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0" w:rsidRDefault="00F55A60" w:rsidP="00EC79DB">
      <w:pPr>
        <w:pStyle w:val="Titel"/>
        <w:jc w:val="center"/>
      </w:pPr>
    </w:p>
    <w:p w:rsidR="00F55A60" w:rsidRDefault="00F55A60" w:rsidP="00EC79DB">
      <w:pPr>
        <w:pStyle w:val="Titel"/>
        <w:jc w:val="center"/>
      </w:pPr>
    </w:p>
    <w:p w:rsidR="00F55A60" w:rsidRDefault="00F55A60" w:rsidP="00EC79DB">
      <w:pPr>
        <w:pStyle w:val="Titel"/>
        <w:jc w:val="center"/>
      </w:pPr>
    </w:p>
    <w:p w:rsidR="00BD5995" w:rsidRPr="00F55A60" w:rsidRDefault="00EC79DB" w:rsidP="00EC79DB">
      <w:pPr>
        <w:pStyle w:val="Titel"/>
        <w:jc w:val="center"/>
        <w:rPr>
          <w:sz w:val="96"/>
          <w:szCs w:val="96"/>
        </w:rPr>
      </w:pPr>
      <w:r w:rsidRPr="00F55A60">
        <w:rPr>
          <w:sz w:val="96"/>
          <w:szCs w:val="96"/>
        </w:rPr>
        <w:t>Meetrapport</w:t>
      </w:r>
    </w:p>
    <w:p w:rsidR="00F55A60" w:rsidRDefault="00F55A60" w:rsidP="00F55A60"/>
    <w:p w:rsidR="00F55A60" w:rsidRPr="00F55A60" w:rsidRDefault="00F55A60" w:rsidP="00F55A60"/>
    <w:p w:rsidR="00EC79DB" w:rsidRDefault="00EC79DB" w:rsidP="00EC79DB">
      <w:pPr>
        <w:jc w:val="center"/>
      </w:pPr>
      <w:r>
        <w:t>Imageshell en grayscaling over tijd .</w:t>
      </w:r>
    </w:p>
    <w:p w:rsidR="00EC79DB" w:rsidRDefault="0014496C" w:rsidP="00EC79DB">
      <w:pPr>
        <w:jc w:val="center"/>
      </w:pPr>
      <w:r>
        <w:t>Bram van Bergeijk, Leo Jenneskens</w:t>
      </w:r>
    </w:p>
    <w:p w:rsidR="0014496C" w:rsidRDefault="0014496C" w:rsidP="00EC79DB">
      <w:pPr>
        <w:jc w:val="center"/>
      </w:pPr>
      <w:r>
        <w:t>2-4-2017</w:t>
      </w: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F55A60"/>
    <w:p w:rsidR="00EC79DB" w:rsidRDefault="00EC79DB" w:rsidP="007B5FF1">
      <w:pPr>
        <w:pStyle w:val="Kop1"/>
      </w:pPr>
    </w:p>
    <w:p w:rsidR="00EC79DB" w:rsidRDefault="007B5FF1" w:rsidP="007B5FF1">
      <w:pPr>
        <w:pStyle w:val="Kop1"/>
      </w:pPr>
      <w:r>
        <w:t>Doel</w:t>
      </w:r>
    </w:p>
    <w:p w:rsidR="007B5FF1" w:rsidRDefault="007B5FF1" w:rsidP="007B5FF1"/>
    <w:p w:rsidR="003E37D8" w:rsidRDefault="007B5FF1" w:rsidP="007B5FF1">
      <w:r>
        <w:t xml:space="preserve">Het doel van </w:t>
      </w:r>
      <w:r w:rsidR="003E37D8">
        <w:t>de metingen is om te onderzoeken wat het gebruik van een ander algoritme</w:t>
      </w:r>
      <w:r w:rsidR="00352DCD">
        <w:t xml:space="preserve"> voor RGB naar grayscale</w:t>
      </w:r>
      <w:r w:rsidR="003E37D8">
        <w:t xml:space="preserve"> voor een effect heeft op de snelheid van het programma. Voor de algoritme zullen </w:t>
      </w:r>
      <w:r w:rsidR="00B82C6C">
        <w:t>we single color (enkele co</w:t>
      </w:r>
      <w:r w:rsidR="00482F46">
        <w:t>lor), average(gemiddelde van alle kleuren) en luminosity(verschillende verdelingen van rood, groen en blauw</w:t>
      </w:r>
      <w:r w:rsidR="00B82C6C">
        <w:t xml:space="preserve">).gebruiken. </w:t>
      </w:r>
    </w:p>
    <w:p w:rsidR="00352DCD" w:rsidRDefault="00352DCD" w:rsidP="003E37D8">
      <w:pPr>
        <w:pStyle w:val="Kop1"/>
        <w:rPr>
          <w:rFonts w:asciiTheme="minorHAnsi" w:eastAsiaTheme="minorHAnsi" w:hAnsiTheme="minorHAnsi" w:cstheme="minorBidi"/>
          <w:color w:val="auto"/>
          <w:sz w:val="22"/>
          <w:szCs w:val="22"/>
        </w:rPr>
      </w:pPr>
    </w:p>
    <w:p w:rsidR="003E37D8" w:rsidRDefault="003E37D8" w:rsidP="003E37D8">
      <w:pPr>
        <w:pStyle w:val="Kop1"/>
      </w:pPr>
      <w:r>
        <w:t xml:space="preserve">Hypothese </w:t>
      </w:r>
    </w:p>
    <w:p w:rsidR="003E37D8" w:rsidRDefault="00352DCD" w:rsidP="00352DCD">
      <w:pPr>
        <w:ind w:left="-567" w:right="-658"/>
      </w:pPr>
      <w:r>
        <w:tab/>
      </w:r>
    </w:p>
    <w:p w:rsidR="004C6594" w:rsidRDefault="00F334D5" w:rsidP="00A23154">
      <w:pPr>
        <w:ind w:right="-658"/>
      </w:pPr>
      <w:r>
        <w:t xml:space="preserve">In </w:t>
      </w:r>
      <w:r w:rsidR="00A15578">
        <w:t xml:space="preserve">het onderzoek is de verwachting dat single color het snelst zou zijn aangezien </w:t>
      </w:r>
      <w:r w:rsidR="00A23154">
        <w:t xml:space="preserve">single color de minste </w:t>
      </w:r>
      <w:r w:rsidR="00CA1A49">
        <w:t>be</w:t>
      </w:r>
      <w:r w:rsidR="004C6594">
        <w:t>rekeningen vereist vergeleken met de andere algoritme.</w:t>
      </w:r>
    </w:p>
    <w:p w:rsidR="004C6594" w:rsidRDefault="004C6594" w:rsidP="00A23154">
      <w:pPr>
        <w:ind w:right="-658"/>
      </w:pPr>
    </w:p>
    <w:p w:rsidR="00482F46" w:rsidRDefault="00F55A60" w:rsidP="0035423A">
      <w:pPr>
        <w:pStyle w:val="Kop1"/>
      </w:pPr>
      <w:r>
        <w:t>Werkwijze.</w:t>
      </w:r>
    </w:p>
    <w:p w:rsidR="00D24622" w:rsidRDefault="00130690" w:rsidP="00482F46">
      <w:r>
        <w:t>Voor het maken van de meeting is het als eerst belangrijk om zo min mogelijk achtergrond processen te hebben runnen voor ee</w:t>
      </w:r>
      <w:r w:rsidR="00C63904">
        <w:t xml:space="preserve">n zo correct mogelijk resultaat. Voor de testen moet als eerst in de main.cpp in de bool </w:t>
      </w:r>
      <w:r w:rsidR="00C63904">
        <w:t xml:space="preserve"> execute</w:t>
      </w:r>
      <w:r w:rsidR="00C63904">
        <w:t>Steps(DLLExecution * executor) function executePreProcessingStep1 op true</w:t>
      </w:r>
      <w:r w:rsidR="00494CDE">
        <w:t xml:space="preserve">  voor de student implementatie en voor de default op false.</w:t>
      </w:r>
      <w:r w:rsidR="00D24622">
        <w:t xml:space="preserve"> V</w:t>
      </w:r>
      <w:r w:rsidR="00494CDE">
        <w:t xml:space="preserve">oor de verschillende algoritme </w:t>
      </w:r>
      <w:r w:rsidR="00D24622">
        <w:t>moet er in de StudentPreProccesing.cpp worden geswitched doormiddel van het commit en uncommit van de verschilldende algoritme. Voor het testen van de tijd hoeft alleen de external dll te runnen als .exe het resultaat wordt weergegeven in de terminal. Na elke meting is het belangrijk om de external dll solution te cleanen voor  meest accurate resultaten</w:t>
      </w:r>
    </w:p>
    <w:p w:rsidR="00D24622" w:rsidRDefault="00D24622" w:rsidP="00482F46"/>
    <w:p w:rsidR="00D24622" w:rsidRDefault="00D24622" w:rsidP="00482F46">
      <w:r>
        <w:t>De schatting voor het doen van de testen is gemidd</w:t>
      </w:r>
      <w:r w:rsidR="007724AD">
        <w:t>eld 2 uur qua testen.</w:t>
      </w:r>
      <w:bookmarkStart w:id="0" w:name="_GoBack"/>
      <w:bookmarkEnd w:id="0"/>
    </w:p>
    <w:p w:rsidR="00482F46" w:rsidRDefault="00482F46" w:rsidP="00482F46">
      <w:pPr>
        <w:pStyle w:val="Kop1"/>
      </w:pPr>
      <w:r>
        <w:t>Resultaat</w:t>
      </w:r>
    </w:p>
    <w:tbl>
      <w:tblPr>
        <w:tblStyle w:val="Onopgemaaktetabel3"/>
        <w:tblW w:w="10494" w:type="dxa"/>
        <w:tblLook w:val="04A0" w:firstRow="1" w:lastRow="0" w:firstColumn="1" w:lastColumn="0" w:noHBand="0" w:noVBand="1"/>
      </w:tblPr>
      <w:tblGrid>
        <w:gridCol w:w="2098"/>
        <w:gridCol w:w="2098"/>
        <w:gridCol w:w="2099"/>
        <w:gridCol w:w="2099"/>
        <w:gridCol w:w="2100"/>
      </w:tblGrid>
      <w:tr w:rsidR="00482F46" w:rsidTr="00482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rsidR="00482F46" w:rsidRDefault="00482F46" w:rsidP="00482F46"/>
        </w:tc>
        <w:tc>
          <w:tcPr>
            <w:tcW w:w="2098"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100"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r>
    </w:tbl>
    <w:tbl>
      <w:tblPr>
        <w:tblStyle w:val="Onopgemaaktetabel3"/>
        <w:tblpPr w:leftFromText="141" w:rightFromText="141" w:vertAnchor="text" w:horzAnchor="margin" w:tblpXSpec="center" w:tblpY="266"/>
        <w:tblW w:w="10494" w:type="dxa"/>
        <w:tblLook w:val="04A0" w:firstRow="1" w:lastRow="0" w:firstColumn="1" w:lastColumn="0" w:noHBand="0" w:noVBand="1"/>
      </w:tblPr>
      <w:tblGrid>
        <w:gridCol w:w="1439"/>
        <w:gridCol w:w="1164"/>
        <w:gridCol w:w="1164"/>
        <w:gridCol w:w="1164"/>
        <w:gridCol w:w="1164"/>
        <w:gridCol w:w="3235"/>
        <w:gridCol w:w="1164"/>
      </w:tblGrid>
      <w:tr w:rsidR="00482F46" w:rsidRPr="00482F46" w:rsidTr="00482F46">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Pr>
                <w:rFonts w:ascii="Calibri" w:eastAsia="Times New Roman" w:hAnsi="Calibri" w:cs="Calibri"/>
                <w:color w:val="000000"/>
                <w:lang w:eastAsia="nl-NL"/>
              </w:rPr>
              <w:t xml:space="preserve">in     </w:t>
            </w:r>
            <w:r w:rsidRPr="00482F46">
              <w:rPr>
                <w:rFonts w:ascii="Calibri" w:eastAsia="Times New Roman" w:hAnsi="Calibri" w:cs="Calibri"/>
                <w:color w:val="000000"/>
                <w:lang w:eastAsia="nl-NL"/>
              </w:rPr>
              <w:t>seconde</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default</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b</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g</w:t>
            </w:r>
          </w:p>
        </w:tc>
        <w:tc>
          <w:tcPr>
            <w:tcW w:w="3235"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color.g+color.b)/3</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21 R + 0.72 G + 0.07 B.</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color red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color blue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single color green</w:t>
            </w:r>
          </w:p>
        </w:tc>
        <w:tc>
          <w:tcPr>
            <w:tcW w:w="3235"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gemiddeld</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luminosity</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lastRenderedPageBreak/>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1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85567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393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77998</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79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84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82</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45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95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903</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82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435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64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4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9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88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34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6406</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5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552</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75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95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6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8325</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79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03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3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48</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5624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26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742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799</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8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46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565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8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975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0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2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70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31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1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59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876</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2521</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22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78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626</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1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11</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86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6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2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251</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932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208</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FF0000"/>
                <w:lang w:eastAsia="nl-NL"/>
              </w:rPr>
            </w:pPr>
            <w:r w:rsidRPr="00482F46">
              <w:rPr>
                <w:rFonts w:ascii="Calibri" w:eastAsia="Times New Roman" w:hAnsi="Calibri" w:cs="Calibri"/>
                <w:color w:val="FF0000"/>
                <w:lang w:eastAsia="nl-NL"/>
              </w:rPr>
              <w:t>gemiddeld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83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1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04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9834</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40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59237</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tegenover default( sneller)</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6508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3463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9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202801</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157597</w:t>
            </w:r>
          </w:p>
        </w:tc>
      </w:tr>
    </w:tbl>
    <w:p w:rsidR="00482F46" w:rsidRPr="00482F46" w:rsidRDefault="00482F46" w:rsidP="00482F46"/>
    <w:p w:rsidR="00482F46" w:rsidRDefault="00482F46" w:rsidP="00482F46">
      <w:pPr>
        <w:pStyle w:val="Kop1"/>
      </w:pPr>
      <w:r>
        <w:t>Verwerking.</w:t>
      </w:r>
    </w:p>
    <w:p w:rsidR="00482F46" w:rsidRDefault="00482F46" w:rsidP="00482F46"/>
    <w:p w:rsidR="00482F46" w:rsidRDefault="00482F46" w:rsidP="00482F46">
      <w:r>
        <w:t>Voor de verwerking van de gemeten gegevens hebben we het gemiddelde genomen van alle 10</w:t>
      </w:r>
      <w:r>
        <w:rPr>
          <w:vertAlign w:val="superscript"/>
        </w:rPr>
        <w:t xml:space="preserve"> </w:t>
      </w:r>
      <w:r>
        <w:t xml:space="preserve">de metingen. Dit geeft een relatief correct antwoord op hoe snel het programma runt met bepaalt  algoritme. Na de gemiddelde hebben we elke gemiddelde van de default implementatie gemiddelde  getrokken om te zien hoeveel sneller een bepaald algoritme is vergeleken met de default implementatie. </w:t>
      </w:r>
    </w:p>
    <w:p w:rsidR="00482F46" w:rsidRDefault="00482F46" w:rsidP="00482F46">
      <w:pPr>
        <w:pStyle w:val="Kop1"/>
      </w:pPr>
      <w:r>
        <w:t>Conclusie.</w:t>
      </w:r>
    </w:p>
    <w:p w:rsidR="00482F46" w:rsidRDefault="00482F46" w:rsidP="00482F46"/>
    <w:p w:rsidR="00482F46" w:rsidRDefault="00482F46" w:rsidP="00482F46">
      <w:r>
        <w:t xml:space="preserve">Uit de verwerking van de gegevens is te halen dat het single color algoritme zoals verwacht het snelst is in het geval van het gebruik van de blauw waarde van RGB. </w:t>
      </w:r>
    </w:p>
    <w:p w:rsidR="00482F46" w:rsidRDefault="00482F46" w:rsidP="00482F46"/>
    <w:p w:rsidR="00482F46" w:rsidRDefault="00482F46" w:rsidP="00482F46">
      <w:pPr>
        <w:pStyle w:val="Kop1"/>
      </w:pPr>
      <w:r>
        <w:t>Evaluatie.</w:t>
      </w:r>
    </w:p>
    <w:p w:rsidR="00482F46" w:rsidRDefault="00482F46" w:rsidP="00482F46"/>
    <w:p w:rsidR="00482F46" w:rsidRPr="00482F46" w:rsidRDefault="00482F46" w:rsidP="00482F46">
      <w:r>
        <w:t>Zoals uit het onderzoek blijkt is single color het snelst en dat is zoals de hypothese zegt te verwachten door de minimale berekeningen die er voor nodig zijn. Er moet wel rekening gehouden worden dat bij de metingen er achtergrond processen hebben kunnen innerveren met correcte metingen. dit kan effect hebben gehad op de resultaten.</w:t>
      </w:r>
    </w:p>
    <w:sectPr w:rsidR="00482F46" w:rsidRPr="00482F46" w:rsidSect="00A23154">
      <w:pgSz w:w="11906" w:h="16838"/>
      <w:pgMar w:top="1440" w:right="127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DB"/>
    <w:rsid w:val="00040F50"/>
    <w:rsid w:val="00130690"/>
    <w:rsid w:val="0014496C"/>
    <w:rsid w:val="00153DA4"/>
    <w:rsid w:val="00352DCD"/>
    <w:rsid w:val="0035423A"/>
    <w:rsid w:val="00357908"/>
    <w:rsid w:val="003B4359"/>
    <w:rsid w:val="003E37D8"/>
    <w:rsid w:val="00482F46"/>
    <w:rsid w:val="00494CDE"/>
    <w:rsid w:val="004B5053"/>
    <w:rsid w:val="004C6594"/>
    <w:rsid w:val="00547BF4"/>
    <w:rsid w:val="00682608"/>
    <w:rsid w:val="007724AD"/>
    <w:rsid w:val="007B5FF1"/>
    <w:rsid w:val="007E53BC"/>
    <w:rsid w:val="00A15578"/>
    <w:rsid w:val="00A23154"/>
    <w:rsid w:val="00B05419"/>
    <w:rsid w:val="00B76B46"/>
    <w:rsid w:val="00B82C6C"/>
    <w:rsid w:val="00B867CD"/>
    <w:rsid w:val="00B91269"/>
    <w:rsid w:val="00BD5995"/>
    <w:rsid w:val="00C63904"/>
    <w:rsid w:val="00CA1A49"/>
    <w:rsid w:val="00CB3638"/>
    <w:rsid w:val="00D15C7F"/>
    <w:rsid w:val="00D24622"/>
    <w:rsid w:val="00D67447"/>
    <w:rsid w:val="00E22D19"/>
    <w:rsid w:val="00EC79DB"/>
    <w:rsid w:val="00F334D5"/>
    <w:rsid w:val="00F55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CB80"/>
  <w15:chartTrackingRefBased/>
  <w15:docId w15:val="{B7C0F228-F5FA-4067-AC4F-A32A31D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79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B5F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260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82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Geenafstand">
    <w:name w:val="No Spacing"/>
    <w:uiPriority w:val="1"/>
    <w:qFormat/>
    <w:rsid w:val="00C6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6847">
      <w:bodyDiv w:val="1"/>
      <w:marLeft w:val="0"/>
      <w:marRight w:val="0"/>
      <w:marTop w:val="0"/>
      <w:marBottom w:val="0"/>
      <w:divBdr>
        <w:top w:val="none" w:sz="0" w:space="0" w:color="auto"/>
        <w:left w:val="none" w:sz="0" w:space="0" w:color="auto"/>
        <w:bottom w:val="none" w:sz="0" w:space="0" w:color="auto"/>
        <w:right w:val="none" w:sz="0" w:space="0" w:color="auto"/>
      </w:divBdr>
    </w:div>
    <w:div w:id="2072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6C09-DB96-45E0-B39C-F4110C92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enneskens</dc:creator>
  <cp:keywords/>
  <dc:description/>
  <cp:lastModifiedBy>Leo Jenneskens</cp:lastModifiedBy>
  <cp:revision>4</cp:revision>
  <dcterms:created xsi:type="dcterms:W3CDTF">2017-03-31T13:10:00Z</dcterms:created>
  <dcterms:modified xsi:type="dcterms:W3CDTF">2017-04-07T11:59:00Z</dcterms:modified>
</cp:coreProperties>
</file>